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69_43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b9d106944f43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vador magnético permanente, productos planos - 1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1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vador magnético permanente, productos planos - 1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50-064x161-06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b9d106944f43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